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7CA" w:rsidRPr="00AF2E9F" w:rsidRDefault="00F817CA" w:rsidP="00F817CA">
      <w:pPr>
        <w:spacing w:after="0" w:line="360" w:lineRule="auto"/>
        <w:jc w:val="center"/>
        <w:rPr>
          <w:rFonts w:cs="Kokila"/>
          <w:b/>
          <w:bCs/>
          <w:sz w:val="36"/>
          <w:szCs w:val="32"/>
          <w:lang w:bidi="ne-NP"/>
        </w:rPr>
      </w:pPr>
      <w:r w:rsidRPr="00CB057B">
        <w:rPr>
          <w:rFonts w:cs="Kokila" w:hint="cs"/>
          <w:b/>
          <w:bCs/>
          <w:sz w:val="40"/>
          <w:szCs w:val="36"/>
          <w:cs/>
          <w:lang w:bidi="ne-NP"/>
        </w:rPr>
        <w:t>वाणिज्य आपूर्ति तथा उपभोक्ता संरक्षण विभागः</w:t>
      </w:r>
    </w:p>
    <w:p w:rsidR="00F817CA" w:rsidRPr="00AF2E9F" w:rsidRDefault="00390785" w:rsidP="00F817CA">
      <w:pPr>
        <w:spacing w:after="0" w:line="360" w:lineRule="auto"/>
        <w:jc w:val="center"/>
        <w:rPr>
          <w:rFonts w:cs="Kokila"/>
          <w:b/>
          <w:bCs/>
          <w:sz w:val="28"/>
          <w:szCs w:val="28"/>
          <w:lang w:bidi="ne-NP"/>
        </w:rPr>
      </w:pPr>
      <w:bookmarkStart w:id="0" w:name="_GoBack"/>
      <w:r>
        <w:rPr>
          <w:rFonts w:cs="Kokila"/>
          <w:b/>
          <w:bCs/>
          <w:sz w:val="28"/>
          <w:szCs w:val="28"/>
          <w:cs/>
          <w:lang w:bidi="ne-NP"/>
        </w:rPr>
        <w:t xml:space="preserve">दैनिक बजार अनुगमन मिति </w:t>
      </w:r>
      <w:r w:rsidR="00C95F96">
        <w:rPr>
          <w:rFonts w:cs="Kokila" w:hint="cs"/>
          <w:b/>
          <w:bCs/>
          <w:sz w:val="28"/>
          <w:szCs w:val="28"/>
          <w:cs/>
          <w:lang w:bidi="ne-NP"/>
        </w:rPr>
        <w:t>२०८१-०१-</w:t>
      </w:r>
      <w:r w:rsidR="00A74892">
        <w:rPr>
          <w:rFonts w:cs="Kokila" w:hint="cs"/>
          <w:b/>
          <w:bCs/>
          <w:sz w:val="28"/>
          <w:szCs w:val="28"/>
          <w:cs/>
          <w:lang w:bidi="ne-NP"/>
        </w:rPr>
        <w:t>२</w:t>
      </w:r>
      <w:r w:rsidR="00AE2082">
        <w:rPr>
          <w:rFonts w:cs="Kokila" w:hint="cs"/>
          <w:b/>
          <w:bCs/>
          <w:sz w:val="28"/>
          <w:szCs w:val="28"/>
          <w:cs/>
          <w:lang w:bidi="ne-NP"/>
        </w:rPr>
        <w:t>८</w:t>
      </w:r>
      <w:r w:rsidR="00733303">
        <w:rPr>
          <w:rFonts w:cs="Kokila" w:hint="cs"/>
          <w:b/>
          <w:bCs/>
          <w:sz w:val="28"/>
          <w:szCs w:val="28"/>
          <w:cs/>
          <w:lang w:bidi="ne-NP"/>
        </w:rPr>
        <w:t xml:space="preserve"> गते</w:t>
      </w:r>
      <w:r w:rsidR="006B5415">
        <w:rPr>
          <w:rFonts w:cs="Kokila" w:hint="cs"/>
          <w:b/>
          <w:bCs/>
          <w:sz w:val="28"/>
          <w:szCs w:val="28"/>
          <w:cs/>
          <w:lang w:bidi="ne-NP"/>
        </w:rPr>
        <w:t xml:space="preserve"> </w:t>
      </w:r>
      <w:r w:rsidR="00AE2082">
        <w:rPr>
          <w:rFonts w:cs="Kokila" w:hint="cs"/>
          <w:b/>
          <w:bCs/>
          <w:sz w:val="28"/>
          <w:szCs w:val="28"/>
          <w:cs/>
          <w:lang w:bidi="ne-NP"/>
        </w:rPr>
        <w:t>शुक्र</w:t>
      </w:r>
      <w:r w:rsidR="00FA322D">
        <w:rPr>
          <w:rFonts w:cs="Kokila" w:hint="cs"/>
          <w:b/>
          <w:bCs/>
          <w:sz w:val="28"/>
          <w:szCs w:val="28"/>
          <w:cs/>
          <w:lang w:bidi="ne-NP"/>
        </w:rPr>
        <w:t>बार</w:t>
      </w:r>
      <w:r w:rsidR="00733303">
        <w:rPr>
          <w:rFonts w:cs="Kokila" w:hint="cs"/>
          <w:b/>
          <w:bCs/>
          <w:sz w:val="28"/>
          <w:szCs w:val="28"/>
          <w:cs/>
          <w:lang w:bidi="ne-NP"/>
        </w:rPr>
        <w:t xml:space="preserve"> ।</w:t>
      </w:r>
    </w:p>
    <w:bookmarkEnd w:id="0"/>
    <w:p w:rsidR="00F817CA" w:rsidRPr="00E828B9" w:rsidRDefault="00F817CA" w:rsidP="00F817CA">
      <w:pPr>
        <w:spacing w:after="0" w:line="276" w:lineRule="auto"/>
        <w:ind w:firstLine="720"/>
        <w:jc w:val="both"/>
        <w:rPr>
          <w:rFonts w:cs="Kokila"/>
          <w:sz w:val="18"/>
          <w:szCs w:val="18"/>
          <w:lang w:bidi="ne-NP"/>
        </w:rPr>
      </w:pPr>
      <w:r w:rsidRPr="00F16A32">
        <w:rPr>
          <w:rFonts w:cs="Kokila" w:hint="cs"/>
          <w:sz w:val="32"/>
          <w:szCs w:val="32"/>
          <w:cs/>
          <w:lang w:bidi="ne-NP"/>
        </w:rPr>
        <w:t>यस विभागको नियमित बजार अनुगमनका क्रममा व्यवसायी/फर्म/संस्था/कम्पनी व्यक्तिको कारोवारस्थल/उत्पादनस्थल र गोदामस्थलमा निगरानी तथा अनुगमन गर्नका लागि परिचालित भएका निरीक्षण अधिकृतहरुले बजार अनुगमन गर्दा</w:t>
      </w:r>
      <w:r w:rsidRPr="00F16A32">
        <w:rPr>
          <w:rFonts w:cs="Kokila" w:hint="cs"/>
          <w:sz w:val="28"/>
          <w:szCs w:val="28"/>
          <w:cs/>
          <w:lang w:bidi="ne-NP"/>
        </w:rPr>
        <w:t xml:space="preserve"> </w:t>
      </w:r>
      <w:r w:rsidRPr="00F16A32">
        <w:rPr>
          <w:rFonts w:cs="Kokila" w:hint="cs"/>
          <w:sz w:val="32"/>
          <w:szCs w:val="32"/>
          <w:cs/>
          <w:lang w:bidi="ne-NP"/>
        </w:rPr>
        <w:t xml:space="preserve">देहाय वमोजिमको </w:t>
      </w:r>
      <w:r w:rsidRPr="00E34C4B">
        <w:rPr>
          <w:rFonts w:cs="Kokila" w:hint="cs"/>
          <w:sz w:val="32"/>
          <w:szCs w:val="32"/>
          <w:cs/>
          <w:lang w:bidi="ne-NP"/>
        </w:rPr>
        <w:t>अवस्था देखिएको छ ।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1744"/>
        <w:gridCol w:w="615"/>
        <w:gridCol w:w="956"/>
        <w:gridCol w:w="1397"/>
        <w:gridCol w:w="1194"/>
        <w:gridCol w:w="1234"/>
        <w:gridCol w:w="1202"/>
        <w:gridCol w:w="1824"/>
      </w:tblGrid>
      <w:tr w:rsidR="00AE2082" w:rsidRPr="00AE2082" w:rsidTr="00AE2082">
        <w:trPr>
          <w:trHeight w:val="300"/>
        </w:trPr>
        <w:tc>
          <w:tcPr>
            <w:tcW w:w="480" w:type="dxa"/>
            <w:shd w:val="clear" w:color="auto" w:fill="auto"/>
            <w:vAlign w:val="bottom"/>
            <w:hideMark/>
          </w:tcPr>
          <w:p w:rsidR="00AE2082" w:rsidRPr="00AE2082" w:rsidRDefault="00AE2082" w:rsidP="00AE2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E208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्र.सं.</w:t>
            </w:r>
          </w:p>
        </w:tc>
        <w:tc>
          <w:tcPr>
            <w:tcW w:w="3760" w:type="dxa"/>
            <w:shd w:val="clear" w:color="auto" w:fill="auto"/>
            <w:vAlign w:val="bottom"/>
            <w:hideMark/>
          </w:tcPr>
          <w:p w:rsidR="00AE2082" w:rsidRPr="00AE2082" w:rsidRDefault="00AE2082" w:rsidP="00AE2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E208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िभाग । कार्यालय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AE2082" w:rsidRPr="00AE2082" w:rsidRDefault="00AE2082" w:rsidP="00AE2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E208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टोली नं.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AE2082" w:rsidRPr="00AE2082" w:rsidRDefault="00AE2082" w:rsidP="00AE2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E208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टोली सदस्य संख्या</w:t>
            </w:r>
          </w:p>
        </w:tc>
        <w:tc>
          <w:tcPr>
            <w:tcW w:w="2060" w:type="dxa"/>
            <w:shd w:val="clear" w:color="auto" w:fill="auto"/>
            <w:vAlign w:val="bottom"/>
            <w:hideMark/>
          </w:tcPr>
          <w:p w:rsidR="00AE2082" w:rsidRPr="00AE2082" w:rsidRDefault="00AE2082" w:rsidP="00AE2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E208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ुगमनको क्षेत्र वा</w:t>
            </w:r>
            <w:r w:rsidRPr="00AE208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E208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्थान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AE2082" w:rsidRPr="00AE2082" w:rsidRDefault="00AE2082" w:rsidP="00AE2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E208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िषयगत क्षेत्र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AE2082" w:rsidRPr="00AE2082" w:rsidRDefault="00AE2082" w:rsidP="00AE2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E208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ुगमनको प्रकार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AE2082" w:rsidRPr="00AE2082" w:rsidRDefault="00AE2082" w:rsidP="00AE2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E208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ेखिएको अवस्था (कसुर)</w:t>
            </w:r>
          </w:p>
        </w:tc>
        <w:tc>
          <w:tcPr>
            <w:tcW w:w="3840" w:type="dxa"/>
            <w:shd w:val="clear" w:color="auto" w:fill="auto"/>
            <w:vAlign w:val="bottom"/>
            <w:hideMark/>
          </w:tcPr>
          <w:p w:rsidR="00AE2082" w:rsidRPr="00AE2082" w:rsidRDefault="00AE2082" w:rsidP="00AE2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E208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रवाही</w:t>
            </w:r>
          </w:p>
        </w:tc>
      </w:tr>
      <w:tr w:rsidR="00AE2082" w:rsidRPr="00AE2082" w:rsidTr="00AE2082">
        <w:trPr>
          <w:trHeight w:val="780"/>
        </w:trPr>
        <w:tc>
          <w:tcPr>
            <w:tcW w:w="480" w:type="dxa"/>
            <w:shd w:val="clear" w:color="auto" w:fill="auto"/>
            <w:vAlign w:val="bottom"/>
            <w:hideMark/>
          </w:tcPr>
          <w:p w:rsidR="00AE2082" w:rsidRPr="00AE2082" w:rsidRDefault="00AE2082" w:rsidP="00AE2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E208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3760" w:type="dxa"/>
            <w:shd w:val="clear" w:color="auto" w:fill="auto"/>
            <w:vAlign w:val="bottom"/>
            <w:hideMark/>
          </w:tcPr>
          <w:p w:rsidR="00AE2082" w:rsidRPr="00AE2082" w:rsidRDefault="00AE2082" w:rsidP="00AE2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E208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AE208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AE208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AE208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E208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AE2082" w:rsidRPr="00AE2082" w:rsidRDefault="00AE2082" w:rsidP="00AE2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E208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AE2082" w:rsidRPr="00AE2082" w:rsidRDefault="00AE2082" w:rsidP="00AE2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E208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2060" w:type="dxa"/>
            <w:shd w:val="clear" w:color="auto" w:fill="auto"/>
            <w:vAlign w:val="bottom"/>
            <w:hideMark/>
          </w:tcPr>
          <w:p w:rsidR="00AE2082" w:rsidRPr="00AE2082" w:rsidRDefault="00AE2082" w:rsidP="00AE2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E208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लोकन्थली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AE2082" w:rsidRPr="00AE2082" w:rsidRDefault="00AE2082" w:rsidP="00AE2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E208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AE2082" w:rsidRPr="00AE2082" w:rsidRDefault="00AE2082" w:rsidP="00AE2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E208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AE2082" w:rsidRPr="00AE2082" w:rsidRDefault="00AE2082" w:rsidP="00AE2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E208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3840" w:type="dxa"/>
            <w:shd w:val="clear" w:color="auto" w:fill="auto"/>
            <w:vAlign w:val="bottom"/>
            <w:hideMark/>
          </w:tcPr>
          <w:p w:rsidR="00AE2082" w:rsidRPr="00AE2082" w:rsidRDefault="00AE2082" w:rsidP="00AE2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E208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AE208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E208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AE2082" w:rsidRPr="00AE2082" w:rsidTr="00AE2082">
        <w:trPr>
          <w:trHeight w:val="780"/>
        </w:trPr>
        <w:tc>
          <w:tcPr>
            <w:tcW w:w="480" w:type="dxa"/>
            <w:shd w:val="clear" w:color="auto" w:fill="auto"/>
            <w:vAlign w:val="bottom"/>
            <w:hideMark/>
          </w:tcPr>
          <w:p w:rsidR="00AE2082" w:rsidRPr="00AE2082" w:rsidRDefault="00AE2082" w:rsidP="00AE2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E208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760" w:type="dxa"/>
            <w:shd w:val="clear" w:color="auto" w:fill="auto"/>
            <w:vAlign w:val="bottom"/>
            <w:hideMark/>
          </w:tcPr>
          <w:p w:rsidR="00AE2082" w:rsidRPr="00AE2082" w:rsidRDefault="00AE2082" w:rsidP="00AE2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E208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AE208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AE208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AE208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E208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AE2082" w:rsidRPr="00AE2082" w:rsidRDefault="00AE2082" w:rsidP="00AE2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E208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AE2082" w:rsidRPr="00AE2082" w:rsidRDefault="00AE2082" w:rsidP="00AE2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E208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2060" w:type="dxa"/>
            <w:shd w:val="clear" w:color="auto" w:fill="auto"/>
            <w:vAlign w:val="bottom"/>
            <w:hideMark/>
          </w:tcPr>
          <w:p w:rsidR="00AE2082" w:rsidRPr="00AE2082" w:rsidRDefault="00AE2082" w:rsidP="00AE2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E208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सन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AE2082" w:rsidRPr="00AE2082" w:rsidRDefault="00AE2082" w:rsidP="00AE2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E208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भाँडाकुडा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AE2082" w:rsidRPr="00AE2082" w:rsidRDefault="00AE2082" w:rsidP="00AE2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E208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AE2082" w:rsidRPr="00AE2082" w:rsidRDefault="00AE2082" w:rsidP="00AE2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E208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3840" w:type="dxa"/>
            <w:shd w:val="clear" w:color="auto" w:fill="auto"/>
            <w:vAlign w:val="bottom"/>
            <w:hideMark/>
          </w:tcPr>
          <w:p w:rsidR="00AE2082" w:rsidRPr="00AE2082" w:rsidRDefault="00AE2082" w:rsidP="00AE2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E208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AE208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E208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AE2082" w:rsidRPr="00AE2082" w:rsidTr="00AE2082">
        <w:trPr>
          <w:trHeight w:val="300"/>
        </w:trPr>
        <w:tc>
          <w:tcPr>
            <w:tcW w:w="480" w:type="dxa"/>
            <w:shd w:val="clear" w:color="auto" w:fill="auto"/>
            <w:vAlign w:val="bottom"/>
            <w:hideMark/>
          </w:tcPr>
          <w:p w:rsidR="00AE2082" w:rsidRPr="00AE2082" w:rsidRDefault="00AE2082" w:rsidP="00AE2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E208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3760" w:type="dxa"/>
            <w:shd w:val="clear" w:color="auto" w:fill="auto"/>
            <w:vAlign w:val="bottom"/>
            <w:hideMark/>
          </w:tcPr>
          <w:p w:rsidR="00AE2082" w:rsidRPr="00AE2082" w:rsidRDefault="00AE2082" w:rsidP="00AE2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E208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AE208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AE208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AE208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E208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AE2082" w:rsidRPr="00AE2082" w:rsidRDefault="00AE2082" w:rsidP="00AE2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E208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AE2082" w:rsidRPr="00AE2082" w:rsidRDefault="00AE2082" w:rsidP="00AE2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E208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2060" w:type="dxa"/>
            <w:shd w:val="clear" w:color="auto" w:fill="auto"/>
            <w:vAlign w:val="bottom"/>
            <w:hideMark/>
          </w:tcPr>
          <w:p w:rsidR="00AE2082" w:rsidRPr="00AE2082" w:rsidRDefault="00AE2082" w:rsidP="00AE2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E208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लोकन्थली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AE2082" w:rsidRPr="00AE2082" w:rsidRDefault="00AE2082" w:rsidP="00AE2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E208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AE2082" w:rsidRPr="00AE2082" w:rsidRDefault="00AE2082" w:rsidP="00AE2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E208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AE2082" w:rsidRPr="00AE2082" w:rsidRDefault="00AE2082" w:rsidP="00AE2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E208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bottom"/>
            <w:hideMark/>
          </w:tcPr>
          <w:p w:rsidR="00AE2082" w:rsidRPr="00AE2082" w:rsidRDefault="00AE2082" w:rsidP="00AE2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E208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AE208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E208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AE2082" w:rsidRPr="00AE2082" w:rsidTr="00AE2082">
        <w:trPr>
          <w:trHeight w:val="300"/>
        </w:trPr>
        <w:tc>
          <w:tcPr>
            <w:tcW w:w="480" w:type="dxa"/>
            <w:shd w:val="clear" w:color="auto" w:fill="auto"/>
            <w:vAlign w:val="bottom"/>
            <w:hideMark/>
          </w:tcPr>
          <w:p w:rsidR="00AE2082" w:rsidRPr="00AE2082" w:rsidRDefault="00AE2082" w:rsidP="00AE2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E208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3760" w:type="dxa"/>
            <w:shd w:val="clear" w:color="auto" w:fill="auto"/>
            <w:vAlign w:val="bottom"/>
            <w:hideMark/>
          </w:tcPr>
          <w:p w:rsidR="00AE2082" w:rsidRPr="00AE2082" w:rsidRDefault="00AE2082" w:rsidP="00AE2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E208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AE208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AE208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AE208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E208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AE2082" w:rsidRPr="00AE2082" w:rsidRDefault="00AE2082" w:rsidP="00AE2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E208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AE2082" w:rsidRPr="00AE2082" w:rsidRDefault="00AE2082" w:rsidP="00AE2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E208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८</w:t>
            </w:r>
          </w:p>
        </w:tc>
        <w:tc>
          <w:tcPr>
            <w:tcW w:w="2060" w:type="dxa"/>
            <w:shd w:val="clear" w:color="auto" w:fill="auto"/>
            <w:vAlign w:val="bottom"/>
            <w:hideMark/>
          </w:tcPr>
          <w:p w:rsidR="00AE2082" w:rsidRPr="00AE2082" w:rsidRDefault="00AE2082" w:rsidP="00AE2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E208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भोटाहिटी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AE2082" w:rsidRPr="00AE2082" w:rsidRDefault="00AE2082" w:rsidP="00AE2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E208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AE2082" w:rsidRPr="00AE2082" w:rsidRDefault="00AE2082" w:rsidP="00AE2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E208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AE2082" w:rsidRPr="00AE2082" w:rsidRDefault="00AE2082" w:rsidP="00AE2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E208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bottom"/>
            <w:hideMark/>
          </w:tcPr>
          <w:p w:rsidR="00AE2082" w:rsidRPr="00AE2082" w:rsidRDefault="00AE2082" w:rsidP="00AE2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E208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AE208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E208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AE2082" w:rsidRPr="00AE2082" w:rsidTr="00AE2082">
        <w:trPr>
          <w:trHeight w:val="300"/>
        </w:trPr>
        <w:tc>
          <w:tcPr>
            <w:tcW w:w="480" w:type="dxa"/>
            <w:shd w:val="clear" w:color="auto" w:fill="auto"/>
            <w:vAlign w:val="bottom"/>
            <w:hideMark/>
          </w:tcPr>
          <w:p w:rsidR="00AE2082" w:rsidRPr="00AE2082" w:rsidRDefault="00AE2082" w:rsidP="00AE2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E208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3760" w:type="dxa"/>
            <w:shd w:val="clear" w:color="auto" w:fill="auto"/>
            <w:vAlign w:val="bottom"/>
            <w:hideMark/>
          </w:tcPr>
          <w:p w:rsidR="00AE2082" w:rsidRPr="00AE2082" w:rsidRDefault="00AE2082" w:rsidP="00AE2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E208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AE208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AE208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AE208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E208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AE2082" w:rsidRPr="00AE2082" w:rsidRDefault="00AE2082" w:rsidP="00AE2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E208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AE2082" w:rsidRPr="00AE2082" w:rsidRDefault="00AE2082" w:rsidP="00AE2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E208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2060" w:type="dxa"/>
            <w:shd w:val="clear" w:color="auto" w:fill="auto"/>
            <w:vAlign w:val="bottom"/>
            <w:hideMark/>
          </w:tcPr>
          <w:p w:rsidR="00AE2082" w:rsidRPr="00AE2082" w:rsidRDefault="00AE2082" w:rsidP="00AE2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E208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जडिबुटी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AE2082" w:rsidRPr="00AE2082" w:rsidRDefault="00AE2082" w:rsidP="00AE2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E208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हार्डवयर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AE2082" w:rsidRPr="00AE2082" w:rsidRDefault="00AE2082" w:rsidP="00AE2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E208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AE2082" w:rsidRPr="00AE2082" w:rsidRDefault="00AE2082" w:rsidP="00AE2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E208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bottom"/>
            <w:hideMark/>
          </w:tcPr>
          <w:p w:rsidR="00AE2082" w:rsidRPr="00AE2082" w:rsidRDefault="00AE2082" w:rsidP="00AE2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E208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AE208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E208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AE2082" w:rsidRPr="00AE2082" w:rsidTr="00AE2082">
        <w:trPr>
          <w:trHeight w:val="300"/>
        </w:trPr>
        <w:tc>
          <w:tcPr>
            <w:tcW w:w="480" w:type="dxa"/>
            <w:shd w:val="clear" w:color="auto" w:fill="auto"/>
            <w:vAlign w:val="bottom"/>
            <w:hideMark/>
          </w:tcPr>
          <w:p w:rsidR="00AE2082" w:rsidRPr="00AE2082" w:rsidRDefault="00AE2082" w:rsidP="00AE2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E208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3760" w:type="dxa"/>
            <w:shd w:val="clear" w:color="auto" w:fill="auto"/>
            <w:vAlign w:val="bottom"/>
            <w:hideMark/>
          </w:tcPr>
          <w:p w:rsidR="00AE2082" w:rsidRPr="00AE2082" w:rsidRDefault="00AE2082" w:rsidP="00AE2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E208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AE208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AE208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AE208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E208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AE2082" w:rsidRPr="00AE2082" w:rsidRDefault="00AE2082" w:rsidP="00AE2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E208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AE2082" w:rsidRPr="00AE2082" w:rsidRDefault="00AE2082" w:rsidP="00AE2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E208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2060" w:type="dxa"/>
            <w:shd w:val="clear" w:color="auto" w:fill="auto"/>
            <w:vAlign w:val="bottom"/>
            <w:hideMark/>
          </w:tcPr>
          <w:p w:rsidR="00AE2082" w:rsidRPr="00AE2082" w:rsidRDefault="00AE2082" w:rsidP="00AE2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E208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नोहरा प्लानिङ्ग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AE2082" w:rsidRPr="00AE2082" w:rsidRDefault="00AE2082" w:rsidP="00AE2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E208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हार्डवयर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AE2082" w:rsidRPr="00AE2082" w:rsidRDefault="00AE2082" w:rsidP="00AE2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E208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AE2082" w:rsidRPr="00AE2082" w:rsidRDefault="00AE2082" w:rsidP="00AE2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E208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bottom"/>
            <w:hideMark/>
          </w:tcPr>
          <w:p w:rsidR="00AE2082" w:rsidRPr="00AE2082" w:rsidRDefault="00AE2082" w:rsidP="00AE2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E208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AE208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E208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AE2082" w:rsidRPr="00AE2082" w:rsidTr="00AE2082">
        <w:trPr>
          <w:trHeight w:val="300"/>
        </w:trPr>
        <w:tc>
          <w:tcPr>
            <w:tcW w:w="480" w:type="dxa"/>
            <w:shd w:val="clear" w:color="auto" w:fill="auto"/>
            <w:vAlign w:val="bottom"/>
            <w:hideMark/>
          </w:tcPr>
          <w:p w:rsidR="00AE2082" w:rsidRPr="00AE2082" w:rsidRDefault="00AE2082" w:rsidP="00AE2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E208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3760" w:type="dxa"/>
            <w:shd w:val="clear" w:color="auto" w:fill="auto"/>
            <w:vAlign w:val="bottom"/>
            <w:hideMark/>
          </w:tcPr>
          <w:p w:rsidR="00AE2082" w:rsidRPr="00AE2082" w:rsidRDefault="00AE2082" w:rsidP="00AE2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E208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AE208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AE208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AE208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E208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AE2082" w:rsidRPr="00AE2082" w:rsidRDefault="00AE2082" w:rsidP="00AE2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E208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AE2082" w:rsidRPr="00AE2082" w:rsidRDefault="00AE2082" w:rsidP="00AE2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E208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2060" w:type="dxa"/>
            <w:shd w:val="clear" w:color="auto" w:fill="auto"/>
            <w:vAlign w:val="bottom"/>
            <w:hideMark/>
          </w:tcPr>
          <w:p w:rsidR="00AE2082" w:rsidRPr="00AE2082" w:rsidRDefault="00AE2082" w:rsidP="00AE2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E208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जडिबुटी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AE2082" w:rsidRPr="00AE2082" w:rsidRDefault="00AE2082" w:rsidP="00AE2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E208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हार्डवयर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AE2082" w:rsidRPr="00AE2082" w:rsidRDefault="00AE2082" w:rsidP="00AE2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E208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AE2082" w:rsidRPr="00AE2082" w:rsidRDefault="00AE2082" w:rsidP="00AE2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E208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bottom"/>
            <w:hideMark/>
          </w:tcPr>
          <w:p w:rsidR="00AE2082" w:rsidRPr="00AE2082" w:rsidRDefault="00AE2082" w:rsidP="00AE2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E208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AE208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E208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AE2082" w:rsidRPr="00AE2082" w:rsidTr="00AE2082">
        <w:trPr>
          <w:trHeight w:val="300"/>
        </w:trPr>
        <w:tc>
          <w:tcPr>
            <w:tcW w:w="480" w:type="dxa"/>
            <w:shd w:val="clear" w:color="auto" w:fill="auto"/>
            <w:vAlign w:val="bottom"/>
            <w:hideMark/>
          </w:tcPr>
          <w:p w:rsidR="00AE2082" w:rsidRPr="00AE2082" w:rsidRDefault="00AE2082" w:rsidP="00AE2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E208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८</w:t>
            </w:r>
          </w:p>
        </w:tc>
        <w:tc>
          <w:tcPr>
            <w:tcW w:w="3760" w:type="dxa"/>
            <w:shd w:val="clear" w:color="auto" w:fill="auto"/>
            <w:vAlign w:val="bottom"/>
            <w:hideMark/>
          </w:tcPr>
          <w:p w:rsidR="00AE2082" w:rsidRPr="00AE2082" w:rsidRDefault="00AE2082" w:rsidP="00AE2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E208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AE208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AE208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AE208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E208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AE2082" w:rsidRPr="00AE2082" w:rsidRDefault="00AE2082" w:rsidP="00AE2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E208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AE2082" w:rsidRPr="00AE2082" w:rsidRDefault="00AE2082" w:rsidP="00AE2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E208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2060" w:type="dxa"/>
            <w:shd w:val="clear" w:color="auto" w:fill="auto"/>
            <w:vAlign w:val="bottom"/>
            <w:hideMark/>
          </w:tcPr>
          <w:p w:rsidR="00AE2082" w:rsidRPr="00AE2082" w:rsidRDefault="00AE2082" w:rsidP="00AE2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E208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सन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AE2082" w:rsidRPr="00AE2082" w:rsidRDefault="00AE2082" w:rsidP="00AE2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E208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भाँडाकुडा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AE2082" w:rsidRPr="00AE2082" w:rsidRDefault="00AE2082" w:rsidP="00AE2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E208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AE2082" w:rsidRPr="00AE2082" w:rsidRDefault="00AE2082" w:rsidP="00AE2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E208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bottom"/>
            <w:hideMark/>
          </w:tcPr>
          <w:p w:rsidR="00AE2082" w:rsidRPr="00AE2082" w:rsidRDefault="00AE2082" w:rsidP="00AE2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E208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AE208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E208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AE2082" w:rsidRPr="00AE2082" w:rsidTr="00AE2082">
        <w:trPr>
          <w:trHeight w:val="300"/>
        </w:trPr>
        <w:tc>
          <w:tcPr>
            <w:tcW w:w="480" w:type="dxa"/>
            <w:shd w:val="clear" w:color="auto" w:fill="auto"/>
            <w:vAlign w:val="bottom"/>
            <w:hideMark/>
          </w:tcPr>
          <w:p w:rsidR="00AE2082" w:rsidRPr="00AE2082" w:rsidRDefault="00AE2082" w:rsidP="00AE2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E208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९</w:t>
            </w:r>
          </w:p>
        </w:tc>
        <w:tc>
          <w:tcPr>
            <w:tcW w:w="3760" w:type="dxa"/>
            <w:shd w:val="clear" w:color="auto" w:fill="auto"/>
            <w:vAlign w:val="bottom"/>
            <w:hideMark/>
          </w:tcPr>
          <w:p w:rsidR="00AE2082" w:rsidRPr="00AE2082" w:rsidRDefault="00AE2082" w:rsidP="00AE2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E208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AE208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AE208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AE208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E208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AE2082" w:rsidRPr="00AE2082" w:rsidRDefault="00AE2082" w:rsidP="00AE2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E208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AE2082" w:rsidRPr="00AE2082" w:rsidRDefault="00AE2082" w:rsidP="00AE2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E208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2060" w:type="dxa"/>
            <w:shd w:val="clear" w:color="auto" w:fill="auto"/>
            <w:vAlign w:val="bottom"/>
            <w:hideMark/>
          </w:tcPr>
          <w:p w:rsidR="00AE2082" w:rsidRPr="00AE2082" w:rsidRDefault="00AE2082" w:rsidP="00AE2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E208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सन</w:t>
            </w:r>
          </w:p>
        </w:tc>
        <w:tc>
          <w:tcPr>
            <w:tcW w:w="1880" w:type="dxa"/>
            <w:shd w:val="clear" w:color="auto" w:fill="auto"/>
            <w:vAlign w:val="bottom"/>
            <w:hideMark/>
          </w:tcPr>
          <w:p w:rsidR="00AE2082" w:rsidRPr="00AE2082" w:rsidRDefault="00AE2082" w:rsidP="00AE2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E208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फेन्सी पसल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AE2082" w:rsidRPr="00AE2082" w:rsidRDefault="00AE2082" w:rsidP="00AE2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E208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AE2082" w:rsidRPr="00AE2082" w:rsidRDefault="00AE2082" w:rsidP="00AE2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E208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bottom"/>
            <w:hideMark/>
          </w:tcPr>
          <w:p w:rsidR="00AE2082" w:rsidRPr="00AE2082" w:rsidRDefault="00AE2082" w:rsidP="00AE2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AE208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AE208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AE208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</w:tbl>
    <w:p w:rsidR="005A7D1B" w:rsidRDefault="005A7D1B" w:rsidP="00B00072"/>
    <w:sectPr w:rsidR="005A7D1B" w:rsidSect="006528E4">
      <w:pgSz w:w="12240" w:h="15840"/>
      <w:pgMar w:top="54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7CA"/>
    <w:rsid w:val="00004447"/>
    <w:rsid w:val="0000658E"/>
    <w:rsid w:val="00014413"/>
    <w:rsid w:val="00024D68"/>
    <w:rsid w:val="00064FBA"/>
    <w:rsid w:val="00070759"/>
    <w:rsid w:val="000D4391"/>
    <w:rsid w:val="000E6B9F"/>
    <w:rsid w:val="001550CA"/>
    <w:rsid w:val="001768E1"/>
    <w:rsid w:val="00186999"/>
    <w:rsid w:val="001A7957"/>
    <w:rsid w:val="0021475E"/>
    <w:rsid w:val="002774F5"/>
    <w:rsid w:val="00277B6C"/>
    <w:rsid w:val="002848D1"/>
    <w:rsid w:val="002A130B"/>
    <w:rsid w:val="002D29FA"/>
    <w:rsid w:val="00317BE7"/>
    <w:rsid w:val="003372D2"/>
    <w:rsid w:val="0036226C"/>
    <w:rsid w:val="00374FED"/>
    <w:rsid w:val="00390785"/>
    <w:rsid w:val="0039396A"/>
    <w:rsid w:val="003C0562"/>
    <w:rsid w:val="00404DAE"/>
    <w:rsid w:val="004254EA"/>
    <w:rsid w:val="00425667"/>
    <w:rsid w:val="004307D5"/>
    <w:rsid w:val="00450F23"/>
    <w:rsid w:val="00472E4B"/>
    <w:rsid w:val="0047342E"/>
    <w:rsid w:val="004B429F"/>
    <w:rsid w:val="00527B53"/>
    <w:rsid w:val="00542AD8"/>
    <w:rsid w:val="005611A2"/>
    <w:rsid w:val="00577E6A"/>
    <w:rsid w:val="005A6738"/>
    <w:rsid w:val="005A7D1B"/>
    <w:rsid w:val="005B3036"/>
    <w:rsid w:val="005D3BCD"/>
    <w:rsid w:val="00616724"/>
    <w:rsid w:val="00630999"/>
    <w:rsid w:val="006355F2"/>
    <w:rsid w:val="0065061C"/>
    <w:rsid w:val="006519E3"/>
    <w:rsid w:val="006B5415"/>
    <w:rsid w:val="006D4F56"/>
    <w:rsid w:val="00733303"/>
    <w:rsid w:val="00743E52"/>
    <w:rsid w:val="007934A3"/>
    <w:rsid w:val="00803047"/>
    <w:rsid w:val="008043F4"/>
    <w:rsid w:val="00835027"/>
    <w:rsid w:val="008474C8"/>
    <w:rsid w:val="00857301"/>
    <w:rsid w:val="008756F8"/>
    <w:rsid w:val="008C786B"/>
    <w:rsid w:val="00913A65"/>
    <w:rsid w:val="0092672E"/>
    <w:rsid w:val="009546A9"/>
    <w:rsid w:val="00963231"/>
    <w:rsid w:val="0096690B"/>
    <w:rsid w:val="00982104"/>
    <w:rsid w:val="009D1EEC"/>
    <w:rsid w:val="00A23899"/>
    <w:rsid w:val="00A31D82"/>
    <w:rsid w:val="00A352F8"/>
    <w:rsid w:val="00A46250"/>
    <w:rsid w:val="00A47DD5"/>
    <w:rsid w:val="00A54852"/>
    <w:rsid w:val="00A7151C"/>
    <w:rsid w:val="00A74892"/>
    <w:rsid w:val="00AE2082"/>
    <w:rsid w:val="00AF550F"/>
    <w:rsid w:val="00B00072"/>
    <w:rsid w:val="00B3787D"/>
    <w:rsid w:val="00BC58AA"/>
    <w:rsid w:val="00BD1EE6"/>
    <w:rsid w:val="00BD737E"/>
    <w:rsid w:val="00C11CD8"/>
    <w:rsid w:val="00C1512B"/>
    <w:rsid w:val="00C2485D"/>
    <w:rsid w:val="00C67191"/>
    <w:rsid w:val="00C95F96"/>
    <w:rsid w:val="00CA3EB2"/>
    <w:rsid w:val="00CE4A8D"/>
    <w:rsid w:val="00D27AF8"/>
    <w:rsid w:val="00D62D34"/>
    <w:rsid w:val="00D96A1D"/>
    <w:rsid w:val="00DC6074"/>
    <w:rsid w:val="00DD535B"/>
    <w:rsid w:val="00DE4D29"/>
    <w:rsid w:val="00E0560E"/>
    <w:rsid w:val="00E803D2"/>
    <w:rsid w:val="00EA0CD8"/>
    <w:rsid w:val="00ED0B53"/>
    <w:rsid w:val="00ED317F"/>
    <w:rsid w:val="00EE6C13"/>
    <w:rsid w:val="00EF26B6"/>
    <w:rsid w:val="00EF2E16"/>
    <w:rsid w:val="00F0102E"/>
    <w:rsid w:val="00F22349"/>
    <w:rsid w:val="00F67A97"/>
    <w:rsid w:val="00F77CED"/>
    <w:rsid w:val="00F817CA"/>
    <w:rsid w:val="00FA322D"/>
    <w:rsid w:val="00FB3E6E"/>
    <w:rsid w:val="00FF2D68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E9AC2"/>
  <w15:chartTrackingRefBased/>
  <w15:docId w15:val="{A8AC6F19-DBE7-472F-9CC2-87076CCB8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7CA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817C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17CA"/>
    <w:rPr>
      <w:color w:val="954F72"/>
      <w:u w:val="single"/>
    </w:rPr>
  </w:style>
  <w:style w:type="paragraph" w:customStyle="1" w:styleId="msonormal0">
    <w:name w:val="msonormal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customStyle="1" w:styleId="xl63">
    <w:name w:val="xl63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</w:style>
  <w:style w:type="paragraph" w:customStyle="1" w:styleId="xl64">
    <w:name w:val="xl64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23E5F-63B4-4119-9E5A-18C4BD9EE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5-10T09:16:00Z</dcterms:created>
  <dcterms:modified xsi:type="dcterms:W3CDTF">2024-05-10T09:16:00Z</dcterms:modified>
</cp:coreProperties>
</file>